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СРЕДСТВ МАССОВОЙ ИНФОРМАЦИИ: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НОТАЦИЯ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XXI век, безусловно, является веком глобализации и новых технолог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ческих открытий. А отношение современного человека к СМИ все больше носит позитивный характер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Если посмотреть на развитие СМИ в разрезе последних лет, то можно с точностью утверждать, что масс – медиа, как информирующие средства, ушли в прошлое, и теперь, в зависимости от угла рассмотрения, чаще 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пользуются такие эпитеты  как «развлекающие», «формирующие» т.д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нами был проведен анализ понятий языка СМИ и 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В.В.Путина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ританских газетах 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Guardia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Su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ючевые слов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: средства массовой информации, язык СМИ, общ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твенное сознание, лингвистическая наука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36222" w:rsidRPr="00E3622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 массовой информации обладают мощной силой воздействия на общественное сознание, оказывая влияние не только на мировосприятие современного человека, но также на тип культуры сегодняшнего дня. В связи с этим особенно остро встает вопрос о формировании высокой информац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онно-языковой культуры в обществе, о сохранении национальных языковых традиций и культуры речи</w:t>
      </w:r>
      <w:r w:rsidRPr="00E3622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языка массовой коммуникации - актуальная задача для фил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логов, которые призваны рассматривать СМИ в широком контексте, позв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ляющем понять и объяснить влияние социальных, политических и культу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ных факторов на функционирование языка в обществе. Решение этой задачи возможно только на междисциплинарном уровне, в тесном сотрудничестве филологов с журналистами, психологами, философами, социологам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Общеизвестен тот факт, что наличие широко функционирующих СМИ (пресса, радио, ТВ, сетевых изданий в Интернете) представляется одним из наиболее существенных признаков современного общества. Несмотря на все различия между ними, СМИ объединяются в единую систему массовой к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муникации благодаря общности функций и особой структуре коммуникат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роцесса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а массовой информации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ются и как </w:t>
      </w:r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ый тип ко</w:t>
      </w:r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каци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можно охарактеризовать как </w:t>
      </w:r>
      <w:proofErr w:type="spellStart"/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тантный</w:t>
      </w:r>
      <w:proofErr w:type="spellEnd"/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тиальный</w:t>
      </w:r>
      <w:proofErr w:type="spellEnd"/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(передача сообщения неизвестному и не определенному количественно п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телю информации), </w:t>
      </w:r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н</w:t>
      </w:r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дивидуально-коллективным субъектом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(под этим подразумевает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я не только соавторство, но и, например, общая позиция газеты, теле- или радиоканала) </w:t>
      </w:r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массовым рассредоточенным адресатом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 и такую особенность коммуникации в СМИ, как ее обусловленность социокультурной ситуацией, с одной стор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, и спос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сть (в определенных пределах) вызывать изменение этой ситуации — с другой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лингвистической традиции словосочетание «язык газ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ты» обозначает не только совокупность текстов, функционирующих в данной сфере человеческого общения, но и указывает на определенные лингвостил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ческие особенности газетных текстов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ермин «язык газеты» часто соседствует с термином 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газ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-публицистический стиль», который широко употребляется при рассм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рении газетных  текстов с точки зрения общей системы функционально-стилистической дифференциации речи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Заметим, что газетная публицистика, посвященная актуальным общ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твенно-политическим вопросам, касается не воображаемых обстоятельств, а реальности, следовательно, автор-публицист несет ответственность за п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ледствия своей речевой деятельности, которая, будучи одной из форм соц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ального взаимодействия, нередко носит конфликтный характер, что может в некоторых случаях требовать судебного разбирательства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ь массовой коммуникации, как уже отмечалось, является одним из самых открытых в системе функциональных стилей русского языка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Он открыт для элементов официально-делового и научного стилей, в нем находят применение разговорные способы выражения и используются художественные средства</w:t>
      </w:r>
      <w:r w:rsidRPr="00E3622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Но главной особенностью данного стиля является, как было отмечено В. Г. Костомаровым, чередование в нем экспрессии и стандарта, обусловл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функцией воздействия на адресата и функцией сообщения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Элвин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Хейди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оффлер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описывают особенность современной ситу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ции следующим образом: 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В этой системе мутирует все, от основных ее к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нентов и видов их взаимосвязи, от скорости их взаимодействия и интер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сов каждой страны — до вида войн, которые могут из-за этого произойти и которые необходимо предотвратить». </w:t>
      </w:r>
      <w:proofErr w:type="gramEnd"/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 возникновением и распространением средств массовой информации войны в классическом их виде с применением физического насилия стан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ятся все менее эффективными. Развитие информационно-коммуникативных технологий привело к возникновению новой парадигмы - когнитивной, вну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и которой полем борьбы становится разум и сознание человека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лавное отличие информационной парадигмы от когнитивной состоит в использовании информации в качестве главного оружия. В рамках инф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ационной парадигмы жертвам предлагают информацию для дальнейшего осмысления. В рамках же когнитивной парадигмы предлагается или навяз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ы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ается уже готовый информационно-аналитический продукт, подготовл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ый под «заказанный» социальный сценарий, а события специально подб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ются, вырывая из контекста, или же конструируются заново</w:t>
      </w:r>
      <w:r w:rsidRPr="00E3622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bidi="ru-RU"/>
        </w:rPr>
        <w:footnoteReference w:id="4"/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условиях современной когнитивной войны образ В. В. Путина акт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о конструируется и обсуждается всем мировым сообществом. В настоящий момент Владимир Путин является главной мишенью антироссийских сил, на борьбу с Путиным Запад выделяет огромные ресурсы в ходе когнитивной войны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Тем не менее, заслуги Путина признаются во всём мире. В апреле 2015 года читатели популярного журнала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звали Путина самым вл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я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ельным в мире человеком — бесспорное первое место в рейтинге. По в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ии журналов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Forbes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Foreig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Policy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утин — самый влиятельный п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литик планеты. В сознании иностранцев Путин стал символом России, см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ив на этом месте Сталина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Целью данного исследования является выявление основных составных частей конструируемого сайтом британской газеты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Guardia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раза В. В. Путина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Выделим гипотезу данного исследования: существует ряд приемов, с помощью которых сайт газеты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Guardia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онструирует образ В. В. П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ина. Сконструированный образ воспроизводится преимущественно в нег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ивной коннотации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ля того чтобы понять, каким образом конструируется образ В. В. П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ина на сайте британской газеты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Guardia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был проведен контент-анализ статей, размещенных в разделе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Vladimir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Puti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ыло принято решение использовать методологию контент-анализа, т. к. необходима высокая степень точности и объективности обширного по об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ъ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ему и несистематизированного материала. Сайт газеты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Guardia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торой по посещаемости сайтов британс</w:t>
      </w:r>
      <w:bookmarkStart w:id="0" w:name="_GoBack"/>
      <w:bookmarkEnd w:id="0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их газет (согласно данным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Alexa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го м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ериалы могут отличаться от материалов бумажного издания. Победитель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World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Digital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Media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Awards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номинации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Best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News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Websit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лучший новостной сайт). Аудитория сайта 53%- мужчины, 47% -женщины. Регионы посещения сайта 31,7% - США, 20,4%- Великобритания, 7,2%-Индия, 3,7% - Австралия, 2,5% -Канад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bidi="ru-RU"/>
        </w:rPr>
        <w:footnoteReference w:id="5"/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онтент-анализу подверглись все статьи, размещенные в разделе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Vladimir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Puti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ериод с 30 сентября по 14 октября 2015 года (далее- I п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иод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)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с 14 марта по 28 марта 2016 года ( далее -- II период). Выделение данных временных периодов обусловлено принятием В.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.Путиным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решений о вводе российских войск в Сирию и в дальнейшем частичным выводе войск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качестве категорий анализа были выделены: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заимоотношения с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ашаром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садом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К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ждународный имидж (К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тношение к Путину в России (К3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ратегия внешней политики по Сирии (К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4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Личностные качества (К5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итуация на Украине (К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6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Лидерство на международной арене (К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7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заимоотношения с западными государствами (К8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орьба с терроризмом (К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9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Жертвы и насилие, в результате военных действий (К10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остояние экономики России (К11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ремление Путина сделать Россию супердержавой (К12);</w:t>
      </w:r>
    </w:p>
    <w:p w:rsidR="00E36222" w:rsidRPr="00E36222" w:rsidRDefault="00E36222" w:rsidP="00E36222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ожиданность вывода войск (К13)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аждая категория включает индикаторы, разделенные на три группы: положительные, отрицательные и нейтральные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нализ результатов исследования: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езультаты проведенного исследования представлены в виде сравн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ельного анализа конструирования образа В. В. Путина на сайте британской газеты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Guardia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за 2 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ременных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ериода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ри рассмотрении соотношения положительных, отрицательных и нейтральных оценок за первый и второй временные периоды можно отметить сокращение негативных оценок на 33,9%, увеличение положительных и нейтральных оценок на 12,4 % и 21,5 % соответственно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ериод с 30 сентября по 14 октября 2015 года 81,7 % упоминаний о В. В. Путине носят отрицательный характер, 10,9 % - положительный и 7,4 %-нейтральный. В период с 14 марта по 28 марта 2016 года процент отриц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ельных оценок снизился до 47,8 % в то время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как процент положительных и нейтральных оценок увеличился до 23,3 % и 28,9 % соответственно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ожно предположить, что такая картина сложилась благодаря част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ч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ому выводу российских войск из Сирии и результатам военной кампании России на Ближнем Восток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bidi="ru-RU"/>
        </w:rPr>
        <w:footnoteReference w:id="6"/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ериод с 30 сентября по 14 октября 2015 года категориями, которые наиболее часто упоминаются в статьях, являются: борьба с терроризмом (16,6%), личностные качества (12%), международный имидж (11,9%), вз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моотношения с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ашаром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садом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11%) и взаимоотношения с западными г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ударствами (10,1%)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ериод с 14 марта по 28 марта 2016 года приоритетными категор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я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и являются: борьба с терроризмом (27,5%), лидерство на международной арене (15,9%), взаимоотношения с западными государствами (10,2 %), вз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оотношения с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ашаром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садом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10,1%) и неожиданность вывода войск (10,1%)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алее будут рассмотрены категории, наиболее часто встречающиеся в </w:t>
      </w:r>
      <w:proofErr w:type="spellStart"/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</w:t>
      </w:r>
      <w:proofErr w:type="spellEnd"/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I во II периодах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Категория « Взаимоотношения с </w:t>
      </w:r>
      <w:proofErr w:type="spellStart"/>
      <w:r w:rsidRPr="00E3622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Башаром</w:t>
      </w:r>
      <w:proofErr w:type="spellEnd"/>
      <w:r w:rsidRPr="00E3622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E3622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Асадом</w:t>
      </w:r>
      <w:proofErr w:type="spellEnd"/>
      <w:r w:rsidRPr="00E3622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»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Эта категория является одной из наиболее часто </w:t>
      </w:r>
      <w:proofErr w:type="spellStart"/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поминающихся</w:t>
      </w:r>
      <w:proofErr w:type="spellEnd"/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Журналисты негативно оценивают поддержку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ашара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сада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. В. Путиным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I периоде 8,2% упоминаний о взаимоотношениях с сирийским през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ентом имели положительную оценку, а 91,8 % - отрицательную. Интересно, что во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ериоде процент негативных отзывов снизилось до 57,4 %, а пр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цент положительных увеличился до 42,6 %, что было аргументировано, ч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тичным прекращением поддержи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сада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Категория «Международный имидж»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еждународный имидж российского президента в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ериоде оценив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л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я положительно на 38,7 %, а отрицательно на 61,3 %, тем не менее, во II п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иоде количество отрицательных и нейтральных оценок составило по 50 %, в то время как положительные оценки исчезли совсем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Частичный вывод  российских войск из Сирии журналисты трактовали, как способ В. В. Путина заслужить признание европейцев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Категория «Личностные качества»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нтересно, что в I периоде данная категория носит преимущественно негативный характер - 92,5% упоминаний носят именно такую эмоционал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ь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ую окраску и лишь 7,5 % можно трактовать как несущих в себе полож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ельную оценку. Журналисты представляют В. В. Путина как хитрого и ж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токого диктатора. Во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ериоде данная категория занимает незначительную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часть во всем образе, и представлена одинаковым процентом положительных и отрицательных оценок - 50 %ф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ериоде данная категория представлена в большинстве своем нег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ивными оценками - 83,3 %, упоминания о возрастающем лидерстве в мире сопровождались страхом за то, что В. В. Путин сможет осуществлять свою политику на международной арене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ем не менее, 16,7 % упоминаний являются положительными. Во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иоде количество негативных упоминаний снизилось до 36,5 %, также 63,5 % упоминаний не имели четко выраженной эмоциональной окраски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Категория «Взаимоотношения с западными государствами»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анная категория в I периоде 63,4 % упоминаний несут негативный х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ктер, 8,9 % - положительный, 27,7 % - нейтральный. По мнению журнал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тов, одной из целей В. В. Путина является дестабилизация Европейского Союза и усиление военного контроля. Во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ериоде процент упоминаний, носящих положительный и нейтральный оттенок, увеличился до 14,7 % и 28,4 % соответственно, а процент негативных оценок уменьшился до 56,9 %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Категория «Борьба с терроризмом»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анная категория является самой многочисленной по количеству уп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инаний. В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ериоде упоминания носят преимущественно негативный х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ктер(66,9 %), здесь журналисты упоминают неэффективность военных действий, неспособность различить настоящих террористов, незаконное в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нное вмешательство российских войск. Процент положительных оценок с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авляет 10,8 %, а отрицательных - 22,3%. Во II периоде количество упом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ний окрашенных позитивно и негативно окрашенных примерно равно - 42,2 % и 47,3 % соответственно - в них описываются успехи российских войск наряду с незаконностью вмешательства. Процент нейтральных оценок составляет 10,5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Категория «Неожиданность вывода войск»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анная категория представлена только во II периоде и несет преим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щественно нейтральный характер 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( 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71,3 %)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В данном случае в основном лишь констатируется факт неожиданного вывода войск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днако 28,7 % оценок являются негативными, журналисты высказ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ы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ают мысль о наличии хитрого плана, первым шагом которого является в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ы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од войск. Анализируя результаты, можно составить образ В.В. Путина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первую очередь стоит отметить, что образ Путина, конструируемый сайтом газеты —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Guardia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есно связан с внешней политикой России, что подтверждается образованием таких категорий, как взаимоотношения с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ашаром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садом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стратегия внешней политики по Сирии, ситуация на Укр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не, борьба с терроризмом, жертвы и насилие в результате военных д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й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вий, неожиданность вывода войск. Например, при описании борьбы с т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оризмом делается акцент на том, что именно Путин ввел войска и ведет борьбу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нтересно, что для образа Путина характерна противоречивость. Пр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знается и часто упоминается лидерство Путина на международной арене, 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ко оценивается отрицательно, упоминается, например, стремление Путина ввести в мировое сообщество российские идеи. Также признается и отриц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ельно оценивается решающее положение в борьбе с терроризмом, как нел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гальное и нелегитимное действие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акже отрицательно оценивается поддержка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ашара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сада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Путина х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ктеризуют как хитрого, расчетливого диктатора, стремящегося дестабил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зировать Европейский союз, сделать Россию супердержавой, отвлечь вним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ие от ситуации с Украиной, путем незаконного военного вмешательства в Сирию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днако следует отметить, что при сравнительном анализе за два вр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енных периода образ значительно изменился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равнивая периоды после ввода российских войск в Сирию и после вывода войск, можно отметить, что образ стал оцениваться как положител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ь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ый, процент негативных оценок снизился почти в 2 раза, в то время как процент положительных увеличился также более чем в 2 раза. Во II периоде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исчезла категория Ситуация на Украине, более положительно стали оцен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аться взаимоотношения с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ашаром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садом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личностные качества В. В. П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ина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утине стали видеть международного лидера с нейтральным подт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том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езко возрос процент положительных оценок антитеррористической деятельности Путина. Однако частичный вывод войск из Сирии оценивается неоднозначно и преимущественно нейтрально, большое внимание уделяется возможности введения войск обратно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сновной акцент в конструировании образа делается на борьбу с т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оризмом и на внешнюю политику В. В. Путина в целом, что можно объя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ить сложившейся политической ситуацией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елая вывод по второй главе отметим, несмотря на ряд сходных черт, заголовки газеты 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Su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» значительно отличаются, что об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ловлено, прежде всего, экстралингвистическими факторами, такими как т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матическая направленность газет, их ориентированность на определенный круг читателей. Среди различий выделим следующее: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Большее распространение разговорной и сниженной лексики 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Guardia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», чем в  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Su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», в которой доминируют слова нейтрального ст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ля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длинных многосложных слов более характерно для 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Su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», так как такие варианты слов - элементы разговорного стиля, в то время как аббревиатуры в равной мере употребляются в обеих газетах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Su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» - его имени или даже прозвища, что является еще одним ук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зателем на ориентацию первой газеты на нейтральный стиль и объективную подачу информации, а второй - на разговорный стиль и эмоционально-оценочное представление фактов.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Обеим газетам в одинаковой мере присуща трансформация языковых клише, различающаяся по характеру: так, для 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Su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типична в первую очередь лишь языковая игра по замене элемента устойчивого сочетания на 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вучный, в то время как  для «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Guardian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» характерно использование б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лее сложных аллюзивных трансформаций, требующих аналитического п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хода и более глубокого знания социокультурной ситуации.</w:t>
      </w:r>
      <w:proofErr w:type="gramEnd"/>
    </w:p>
    <w:p w:rsidR="00FA0D14" w:rsidRPr="00E36222" w:rsidRDefault="00FA0D14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222" w:rsidRPr="00E36222" w:rsidRDefault="00E36222" w:rsidP="00E3622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</w:p>
    <w:p w:rsidR="00E36222" w:rsidRPr="00E36222" w:rsidRDefault="00E36222" w:rsidP="00E362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Российской Федерации "О средствах массовой информации". - М.: Омега-Л, 2012. - </w:t>
      </w:r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62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Российской Федерации "О средствах массовой информации". - М.: Проспект, 2011. - </w:t>
      </w:r>
      <w:r w:rsidRPr="00E3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7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Ахманова, О.С. Словарь лингвистических терминов / О.С. Ахм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. - М.: Советская энциклопедия, 1968. - 607 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Аветисян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, Н. Г. Язык СМИ как фактор развития языка // Вестник М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ковского Университета. Серия 19. Лингвистика и межкультурная к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муникация. 2002. №4. С.80-86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Брандес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П. Стилистика текста. Теоретический курс / М.П.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Брандес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рогресс-Традиция, 2004. - 416 с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Будагов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, Р.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развитие и совершенствование языка / Р.А.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дагов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. - М.: Наука, 1977. - 264 с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макина, Н.А. Реализация нормативного компонента в 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мол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дёжной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медиасреде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.А. Бурмакина, Т.А. Богданова // [Электр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ресурс] Международный электронный научный журнал. - 2015. - №2. - Режим доступа: http://st-hum.ru/content/burmakina-na-bogdanova-ta-realizaciya-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normativnogo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komponenta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-v-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molodyozhnov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mediasrede</w:t>
      </w:r>
      <w:proofErr w:type="spellEnd"/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нников, Ю.В. Типы научных и технических текстов и их лингвист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ческие особенности / Ю.В. Ванников. - М.: Международные отнош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ния, 1984 - 165 с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ьева, А.Н.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Газетно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-публицистический стиль речи. Курс л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ций по стилистике русского языка / А.Н. Васильева. - М., 1982. - 198 с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 С.И. Язык газеты в аспекте культуры речи. Культура ру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кой речи и эффективность общения. - М., 1996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Воскобойников, Я. С. Журналист и информация / В. К. Юрьев, Я. С. Воскобойников. - М., 1993. - 256 с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на М.Н. // Язык СМИ как объект междисциплинарного иссл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дования. М., 2003. С. 15-30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Вакуров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, Кохтев Н.Н.,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олганик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Я. Стилистика газетных ж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ров. - М., 1978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Гумбольдт В., фон. Избранные труды по языкознанию. М., 1973.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Добрикова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, К. А. Структурно-семантические особенности неол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змов в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газетно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-публицистическом стиле (на материале брита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газет) /К. А.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Добрикова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В. Колядко //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Novainfo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. - 2015. - № 32. - С. 1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мина Н. В. К вопросу о </w:t>
      </w:r>
      <w:proofErr w:type="spell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стиллистических</w:t>
      </w:r>
      <w:proofErr w:type="spell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ях англ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публицистики в условиях </w:t>
      </w:r>
      <w:proofErr w:type="gramStart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кросс-культурного</w:t>
      </w:r>
      <w:proofErr w:type="gramEnd"/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/ Н.В. Еремина, В.В. Томин // Вестник Оренбургского государственного ун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>верситета. - 2014. - № 11. - С. 138-143</w:t>
      </w:r>
    </w:p>
    <w:p w:rsidR="00E36222" w:rsidRPr="00E36222" w:rsidRDefault="00E36222" w:rsidP="00E36222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едева, М. С. Английский язык. Язык средств массовой информации Великобритании и США М.С. Лебедева, Г.М. Фролова. - М.: Дрофа, 2016. - С.89 – 90. </w:t>
      </w:r>
    </w:p>
    <w:p w:rsidR="00E36222" w:rsidRPr="00E36222" w:rsidRDefault="00E36222" w:rsidP="00E3622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36222" w:rsidRPr="00E36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34" w:rsidRDefault="00D02634" w:rsidP="00E36222">
      <w:pPr>
        <w:spacing w:after="0" w:line="240" w:lineRule="auto"/>
      </w:pPr>
      <w:r>
        <w:separator/>
      </w:r>
    </w:p>
  </w:endnote>
  <w:endnote w:type="continuationSeparator" w:id="0">
    <w:p w:rsidR="00D02634" w:rsidRDefault="00D02634" w:rsidP="00E3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187364"/>
      <w:docPartObj>
        <w:docPartGallery w:val="Page Numbers (Bottom of Page)"/>
        <w:docPartUnique/>
      </w:docPartObj>
    </w:sdtPr>
    <w:sdtContent>
      <w:p w:rsidR="00E36222" w:rsidRDefault="00E362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36222" w:rsidRDefault="00E362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34" w:rsidRDefault="00D02634" w:rsidP="00E36222">
      <w:pPr>
        <w:spacing w:after="0" w:line="240" w:lineRule="auto"/>
      </w:pPr>
      <w:r>
        <w:separator/>
      </w:r>
    </w:p>
  </w:footnote>
  <w:footnote w:type="continuationSeparator" w:id="0">
    <w:p w:rsidR="00D02634" w:rsidRDefault="00D02634" w:rsidP="00E36222">
      <w:pPr>
        <w:spacing w:after="0" w:line="240" w:lineRule="auto"/>
      </w:pPr>
      <w:r>
        <w:continuationSeparator/>
      </w:r>
    </w:p>
  </w:footnote>
  <w:footnote w:id="1">
    <w:p w:rsidR="00E36222" w:rsidRPr="00E36222" w:rsidRDefault="00E36222" w:rsidP="00E3622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2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36222">
        <w:rPr>
          <w:rFonts w:ascii="Times New Roman" w:hAnsi="Times New Roman" w:cs="Times New Roman"/>
          <w:sz w:val="24"/>
          <w:szCs w:val="24"/>
        </w:rPr>
        <w:t xml:space="preserve"> Еремина Н. В. К вопросу о </w:t>
      </w:r>
      <w:proofErr w:type="spellStart"/>
      <w:r w:rsidRPr="00E36222">
        <w:rPr>
          <w:rFonts w:ascii="Times New Roman" w:hAnsi="Times New Roman" w:cs="Times New Roman"/>
          <w:sz w:val="24"/>
          <w:szCs w:val="24"/>
        </w:rPr>
        <w:t>стиллистических</w:t>
      </w:r>
      <w:proofErr w:type="spellEnd"/>
      <w:r w:rsidRPr="00E36222">
        <w:rPr>
          <w:rFonts w:ascii="Times New Roman" w:hAnsi="Times New Roman" w:cs="Times New Roman"/>
          <w:sz w:val="24"/>
          <w:szCs w:val="24"/>
        </w:rPr>
        <w:t xml:space="preserve"> особенностях английской публицистики в условиях </w:t>
      </w:r>
      <w:proofErr w:type="gramStart"/>
      <w:r w:rsidRPr="00E36222">
        <w:rPr>
          <w:rFonts w:ascii="Times New Roman" w:hAnsi="Times New Roman" w:cs="Times New Roman"/>
          <w:sz w:val="24"/>
          <w:szCs w:val="24"/>
        </w:rPr>
        <w:t>кросс-культурного</w:t>
      </w:r>
      <w:proofErr w:type="gramEnd"/>
      <w:r w:rsidRPr="00E36222">
        <w:rPr>
          <w:rFonts w:ascii="Times New Roman" w:hAnsi="Times New Roman" w:cs="Times New Roman"/>
          <w:sz w:val="24"/>
          <w:szCs w:val="24"/>
        </w:rPr>
        <w:t xml:space="preserve"> взаимодействия / Н.В. Еремина, В.В. Томин // Вестник Оре</w:t>
      </w:r>
      <w:r w:rsidRPr="00E36222">
        <w:rPr>
          <w:rFonts w:ascii="Times New Roman" w:hAnsi="Times New Roman" w:cs="Times New Roman"/>
          <w:sz w:val="24"/>
          <w:szCs w:val="24"/>
        </w:rPr>
        <w:t>н</w:t>
      </w:r>
      <w:r w:rsidRPr="00E36222">
        <w:rPr>
          <w:rFonts w:ascii="Times New Roman" w:hAnsi="Times New Roman" w:cs="Times New Roman"/>
          <w:sz w:val="24"/>
          <w:szCs w:val="24"/>
        </w:rPr>
        <w:t>бургского государственного ун</w:t>
      </w:r>
      <w:r w:rsidRPr="00E36222">
        <w:rPr>
          <w:rFonts w:ascii="Times New Roman" w:hAnsi="Times New Roman" w:cs="Times New Roman"/>
          <w:sz w:val="24"/>
          <w:szCs w:val="24"/>
        </w:rPr>
        <w:t>и</w:t>
      </w:r>
      <w:r w:rsidRPr="00E36222">
        <w:rPr>
          <w:rFonts w:ascii="Times New Roman" w:hAnsi="Times New Roman" w:cs="Times New Roman"/>
          <w:sz w:val="24"/>
          <w:szCs w:val="24"/>
        </w:rPr>
        <w:t>верситета. - 2014. - № 11. - С. 138</w:t>
      </w:r>
    </w:p>
  </w:footnote>
  <w:footnote w:id="2">
    <w:p w:rsidR="00E36222" w:rsidRPr="00E36222" w:rsidRDefault="00E36222" w:rsidP="00E3622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2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36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222">
        <w:rPr>
          <w:rFonts w:ascii="Times New Roman" w:hAnsi="Times New Roman" w:cs="Times New Roman"/>
          <w:sz w:val="24"/>
          <w:szCs w:val="24"/>
        </w:rPr>
        <w:t>Аветисян</w:t>
      </w:r>
      <w:proofErr w:type="spellEnd"/>
      <w:r w:rsidRPr="00E36222">
        <w:rPr>
          <w:rFonts w:ascii="Times New Roman" w:hAnsi="Times New Roman" w:cs="Times New Roman"/>
          <w:sz w:val="24"/>
          <w:szCs w:val="24"/>
        </w:rPr>
        <w:t>, Н. Г. Язык СМИ как фактор развития языка // Вестник Московского Униве</w:t>
      </w:r>
      <w:r w:rsidRPr="00E36222">
        <w:rPr>
          <w:rFonts w:ascii="Times New Roman" w:hAnsi="Times New Roman" w:cs="Times New Roman"/>
          <w:sz w:val="24"/>
          <w:szCs w:val="24"/>
        </w:rPr>
        <w:t>р</w:t>
      </w:r>
      <w:r w:rsidRPr="00E36222">
        <w:rPr>
          <w:rFonts w:ascii="Times New Roman" w:hAnsi="Times New Roman" w:cs="Times New Roman"/>
          <w:sz w:val="24"/>
          <w:szCs w:val="24"/>
        </w:rPr>
        <w:t>ситета. Серия 19. Лингвистика и межкультурная коммуникация. 2002. №4. С.80</w:t>
      </w:r>
    </w:p>
    <w:p w:rsidR="00E36222" w:rsidRPr="00E36222" w:rsidRDefault="00E36222" w:rsidP="00E3622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E36222" w:rsidRPr="00E36222" w:rsidRDefault="00E36222" w:rsidP="00E3622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2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36222">
        <w:rPr>
          <w:rFonts w:ascii="Times New Roman" w:hAnsi="Times New Roman" w:cs="Times New Roman"/>
          <w:sz w:val="24"/>
          <w:szCs w:val="24"/>
        </w:rPr>
        <w:t xml:space="preserve"> Еремина Н. В. К вопросу о </w:t>
      </w:r>
      <w:proofErr w:type="spellStart"/>
      <w:r w:rsidRPr="00E36222">
        <w:rPr>
          <w:rFonts w:ascii="Times New Roman" w:hAnsi="Times New Roman" w:cs="Times New Roman"/>
          <w:sz w:val="24"/>
          <w:szCs w:val="24"/>
        </w:rPr>
        <w:t>стиллистических</w:t>
      </w:r>
      <w:proofErr w:type="spellEnd"/>
      <w:r w:rsidRPr="00E36222">
        <w:rPr>
          <w:rFonts w:ascii="Times New Roman" w:hAnsi="Times New Roman" w:cs="Times New Roman"/>
          <w:sz w:val="24"/>
          <w:szCs w:val="24"/>
        </w:rPr>
        <w:t xml:space="preserve"> особенностях английской публицистики в условиях </w:t>
      </w:r>
      <w:proofErr w:type="gramStart"/>
      <w:r w:rsidRPr="00E36222">
        <w:rPr>
          <w:rFonts w:ascii="Times New Roman" w:hAnsi="Times New Roman" w:cs="Times New Roman"/>
          <w:sz w:val="24"/>
          <w:szCs w:val="24"/>
        </w:rPr>
        <w:t>кросс-культурного</w:t>
      </w:r>
      <w:proofErr w:type="gramEnd"/>
      <w:r w:rsidRPr="00E36222">
        <w:rPr>
          <w:rFonts w:ascii="Times New Roman" w:hAnsi="Times New Roman" w:cs="Times New Roman"/>
          <w:sz w:val="24"/>
          <w:szCs w:val="24"/>
        </w:rPr>
        <w:t xml:space="preserve"> взаимодействия / Н.В. Еремина, В.В. Томин // Вестник Оре</w:t>
      </w:r>
      <w:r w:rsidRPr="00E36222">
        <w:rPr>
          <w:rFonts w:ascii="Times New Roman" w:hAnsi="Times New Roman" w:cs="Times New Roman"/>
          <w:sz w:val="24"/>
          <w:szCs w:val="24"/>
        </w:rPr>
        <w:t>н</w:t>
      </w:r>
      <w:r w:rsidRPr="00E36222">
        <w:rPr>
          <w:rFonts w:ascii="Times New Roman" w:hAnsi="Times New Roman" w:cs="Times New Roman"/>
          <w:sz w:val="24"/>
          <w:szCs w:val="24"/>
        </w:rPr>
        <w:t>бургского государственного ун</w:t>
      </w:r>
      <w:r w:rsidRPr="00E36222">
        <w:rPr>
          <w:rFonts w:ascii="Times New Roman" w:hAnsi="Times New Roman" w:cs="Times New Roman"/>
          <w:sz w:val="24"/>
          <w:szCs w:val="24"/>
        </w:rPr>
        <w:t>и</w:t>
      </w:r>
      <w:r w:rsidRPr="00E36222">
        <w:rPr>
          <w:rFonts w:ascii="Times New Roman" w:hAnsi="Times New Roman" w:cs="Times New Roman"/>
          <w:sz w:val="24"/>
          <w:szCs w:val="24"/>
        </w:rPr>
        <w:t>верситета. - 2014. - № 11. - С. 130</w:t>
      </w:r>
    </w:p>
    <w:p w:rsidR="00E36222" w:rsidRPr="00E36222" w:rsidRDefault="00E36222" w:rsidP="00E3622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E36222" w:rsidRPr="00E36222" w:rsidRDefault="00E36222" w:rsidP="00E3622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2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36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222">
        <w:rPr>
          <w:rFonts w:ascii="Times New Roman" w:hAnsi="Times New Roman" w:cs="Times New Roman"/>
          <w:sz w:val="24"/>
          <w:szCs w:val="24"/>
        </w:rPr>
        <w:t>Аветисян</w:t>
      </w:r>
      <w:proofErr w:type="spellEnd"/>
      <w:r w:rsidRPr="00E36222">
        <w:rPr>
          <w:rFonts w:ascii="Times New Roman" w:hAnsi="Times New Roman" w:cs="Times New Roman"/>
          <w:sz w:val="24"/>
          <w:szCs w:val="24"/>
        </w:rPr>
        <w:t>, Н. Г. Язык СМИ как фактор развития языка // Вестник Московского Униве</w:t>
      </w:r>
      <w:r w:rsidRPr="00E36222">
        <w:rPr>
          <w:rFonts w:ascii="Times New Roman" w:hAnsi="Times New Roman" w:cs="Times New Roman"/>
          <w:sz w:val="24"/>
          <w:szCs w:val="24"/>
        </w:rPr>
        <w:t>р</w:t>
      </w:r>
      <w:r w:rsidRPr="00E36222">
        <w:rPr>
          <w:rFonts w:ascii="Times New Roman" w:hAnsi="Times New Roman" w:cs="Times New Roman"/>
          <w:sz w:val="24"/>
          <w:szCs w:val="24"/>
        </w:rPr>
        <w:t>ситета. Серия 19. Лин</w:t>
      </w:r>
      <w:r w:rsidRPr="00E36222">
        <w:rPr>
          <w:rFonts w:ascii="Times New Roman" w:hAnsi="Times New Roman" w:cs="Times New Roman"/>
          <w:sz w:val="24"/>
          <w:szCs w:val="24"/>
        </w:rPr>
        <w:t>г</w:t>
      </w:r>
      <w:r w:rsidRPr="00E36222">
        <w:rPr>
          <w:rFonts w:ascii="Times New Roman" w:hAnsi="Times New Roman" w:cs="Times New Roman"/>
          <w:sz w:val="24"/>
          <w:szCs w:val="24"/>
        </w:rPr>
        <w:t>вистика и межкультурная коммуникация. 2002. №4. С.86.</w:t>
      </w:r>
    </w:p>
    <w:p w:rsidR="00E36222" w:rsidRPr="00E36222" w:rsidRDefault="00E36222" w:rsidP="00E3622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E36222" w:rsidRPr="00E36222" w:rsidRDefault="00E36222" w:rsidP="00E3622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2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36222">
        <w:rPr>
          <w:rFonts w:ascii="Times New Roman" w:hAnsi="Times New Roman" w:cs="Times New Roman"/>
          <w:sz w:val="24"/>
          <w:szCs w:val="24"/>
        </w:rPr>
        <w:t xml:space="preserve"> Лебедева, М. С. Английский язык. Язык средств массовой информации Великобритании и США М.С. Лебедева, Г.М. Фролова. - М.: Дрофа, </w:t>
      </w:r>
      <w:r w:rsidRPr="00E36222">
        <w:rPr>
          <w:rFonts w:ascii="Times New Roman" w:hAnsi="Times New Roman" w:cs="Times New Roman"/>
          <w:bCs/>
          <w:sz w:val="24"/>
          <w:szCs w:val="24"/>
        </w:rPr>
        <w:t>2016</w:t>
      </w:r>
      <w:r w:rsidRPr="00E36222">
        <w:rPr>
          <w:rFonts w:ascii="Times New Roman" w:hAnsi="Times New Roman" w:cs="Times New Roman"/>
          <w:sz w:val="24"/>
          <w:szCs w:val="24"/>
        </w:rPr>
        <w:t>. - С.89</w:t>
      </w:r>
    </w:p>
  </w:footnote>
  <w:footnote w:id="6">
    <w:p w:rsidR="00E36222" w:rsidRPr="00A81A84" w:rsidRDefault="00E36222" w:rsidP="00E36222">
      <w:pPr>
        <w:pStyle w:val="a3"/>
        <w:contextualSpacing/>
        <w:jc w:val="both"/>
      </w:pPr>
      <w:r w:rsidRPr="00E3622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36222">
        <w:rPr>
          <w:rFonts w:ascii="Times New Roman" w:hAnsi="Times New Roman" w:cs="Times New Roman"/>
          <w:sz w:val="24"/>
          <w:szCs w:val="24"/>
        </w:rPr>
        <w:t xml:space="preserve"> Лебедева, М. С. Английский язык. Язык средств массовой информации Великобритании и США М.С. Лебедева, Г.М. Фролова. - М.: Дрофа, </w:t>
      </w:r>
      <w:r w:rsidRPr="00E36222">
        <w:rPr>
          <w:rFonts w:ascii="Times New Roman" w:hAnsi="Times New Roman" w:cs="Times New Roman"/>
          <w:bCs/>
          <w:sz w:val="24"/>
          <w:szCs w:val="24"/>
        </w:rPr>
        <w:t>2016</w:t>
      </w:r>
      <w:r w:rsidRPr="00E36222">
        <w:rPr>
          <w:rFonts w:ascii="Times New Roman" w:hAnsi="Times New Roman" w:cs="Times New Roman"/>
          <w:sz w:val="24"/>
          <w:szCs w:val="24"/>
        </w:rPr>
        <w:t>. - С.9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DBE"/>
    <w:multiLevelType w:val="hybridMultilevel"/>
    <w:tmpl w:val="16200E20"/>
    <w:lvl w:ilvl="0" w:tplc="C5587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E09CA"/>
    <w:multiLevelType w:val="hybridMultilevel"/>
    <w:tmpl w:val="603A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D8"/>
    <w:rsid w:val="00825AD8"/>
    <w:rsid w:val="00D02634"/>
    <w:rsid w:val="00E36222"/>
    <w:rsid w:val="00F021F3"/>
    <w:rsid w:val="00FA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62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6222"/>
    <w:rPr>
      <w:sz w:val="20"/>
      <w:szCs w:val="20"/>
    </w:rPr>
  </w:style>
  <w:style w:type="character" w:styleId="a5">
    <w:name w:val="footnote reference"/>
    <w:basedOn w:val="a0"/>
    <w:semiHidden/>
    <w:unhideWhenUsed/>
    <w:rsid w:val="00E3622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3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6222"/>
  </w:style>
  <w:style w:type="paragraph" w:styleId="a8">
    <w:name w:val="footer"/>
    <w:basedOn w:val="a"/>
    <w:link w:val="a9"/>
    <w:uiPriority w:val="99"/>
    <w:unhideWhenUsed/>
    <w:rsid w:val="00E3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6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62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6222"/>
    <w:rPr>
      <w:sz w:val="20"/>
      <w:szCs w:val="20"/>
    </w:rPr>
  </w:style>
  <w:style w:type="character" w:styleId="a5">
    <w:name w:val="footnote reference"/>
    <w:basedOn w:val="a0"/>
    <w:semiHidden/>
    <w:unhideWhenUsed/>
    <w:rsid w:val="00E3622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3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6222"/>
  </w:style>
  <w:style w:type="paragraph" w:styleId="a8">
    <w:name w:val="footer"/>
    <w:basedOn w:val="a"/>
    <w:link w:val="a9"/>
    <w:uiPriority w:val="99"/>
    <w:unhideWhenUsed/>
    <w:rsid w:val="00E3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1DD1-A1C3-48F5-8679-224CC957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74</Words>
  <Characters>15814</Characters>
  <Application>Microsoft Office Word</Application>
  <DocSecurity>0</DocSecurity>
  <Lines>131</Lines>
  <Paragraphs>37</Paragraphs>
  <ScaleCrop>false</ScaleCrop>
  <Company>SPecialiST RePack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13T10:18:00Z</dcterms:created>
  <dcterms:modified xsi:type="dcterms:W3CDTF">2018-06-13T10:29:00Z</dcterms:modified>
</cp:coreProperties>
</file>